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05" w:rsidRDefault="00F3765F" w:rsidP="00F3765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>Қоғамдық</w:t>
      </w:r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денсаулық сақтау саласындағы төтенше жағдайларға ден қою бойынша облыстық жедел штабтардың </w:t>
      </w:r>
      <w:proofErr w:type="spellStart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>өкілдеріне</w:t>
      </w:r>
      <w:proofErr w:type="spellEnd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>арналған</w:t>
      </w:r>
      <w:proofErr w:type="spellEnd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>оқыту</w:t>
      </w:r>
      <w:proofErr w:type="spellEnd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3765F">
        <w:rPr>
          <w:rFonts w:ascii="Times New Roman" w:hAnsi="Times New Roman" w:cs="Times New Roman"/>
          <w:color w:val="000000" w:themeColor="text1"/>
          <w:sz w:val="24"/>
          <w:szCs w:val="22"/>
        </w:rPr>
        <w:t>бағдарламасы</w:t>
      </w:r>
      <w:proofErr w:type="spellEnd"/>
    </w:p>
    <w:p w:rsidR="00F3765F" w:rsidRPr="00F3765F" w:rsidRDefault="00F3765F" w:rsidP="00F3765F">
      <w:bookmarkStart w:id="0" w:name="_GoBack"/>
      <w:bookmarkEnd w:id="0"/>
    </w:p>
    <w:p w:rsidR="001F65D6" w:rsidRPr="00A27905" w:rsidRDefault="00F3765F" w:rsidP="00A27905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7905">
        <w:rPr>
          <w:rFonts w:ascii="Times New Roman" w:hAnsi="Times New Roman" w:cs="Times New Roman"/>
          <w:b/>
          <w:color w:val="000000" w:themeColor="text1"/>
        </w:rPr>
        <w:t>Онлайн</w:t>
      </w:r>
      <w:proofErr w:type="spellEnd"/>
      <w:r w:rsidRPr="00A2790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27905">
        <w:rPr>
          <w:rFonts w:ascii="Times New Roman" w:hAnsi="Times New Roman" w:cs="Times New Roman"/>
          <w:b/>
          <w:color w:val="000000" w:themeColor="text1"/>
        </w:rPr>
        <w:t>сессиялар</w:t>
      </w:r>
      <w:proofErr w:type="spellEnd"/>
      <w:r w:rsidRPr="00A2790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27905">
        <w:rPr>
          <w:rFonts w:ascii="Times New Roman" w:hAnsi="Times New Roman" w:cs="Times New Roman"/>
          <w:b/>
          <w:color w:val="000000" w:themeColor="text1"/>
        </w:rPr>
        <w:t>бағдарламасы</w:t>
      </w:r>
      <w:proofErr w:type="spellEnd"/>
    </w:p>
    <w:p w:rsidR="001F65D6" w:rsidRPr="00A27905" w:rsidRDefault="00F3765F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1-күн – онлайн</w:t>
      </w:r>
    </w:p>
    <w:p w:rsidR="001F65D6" w:rsidRPr="00A27905" w:rsidRDefault="00F3765F">
      <w:pPr>
        <w:rPr>
          <w:rFonts w:ascii="Times New Roman" w:hAnsi="Times New Roman" w:cs="Times New Roman"/>
          <w:color w:val="000000" w:themeColor="text1"/>
        </w:rPr>
      </w:pPr>
      <w:r w:rsidRPr="00A27905">
        <w:rPr>
          <w:rFonts w:ascii="Times New Roman" w:hAnsi="Times New Roman" w:cs="Times New Roman"/>
          <w:color w:val="000000" w:themeColor="text1"/>
        </w:rPr>
        <w:t>«</w:t>
      </w:r>
      <w:r w:rsidR="005930ED" w:rsidRPr="005930ED">
        <w:rPr>
          <w:rFonts w:ascii="Times New Roman" w:hAnsi="Times New Roman" w:cs="Times New Roman"/>
          <w:color w:val="000000" w:themeColor="text1"/>
        </w:rPr>
        <w:t xml:space="preserve"> </w:t>
      </w:r>
      <w:r w:rsidR="005930ED">
        <w:rPr>
          <w:rFonts w:ascii="Times New Roman" w:hAnsi="Times New Roman" w:cs="Times New Roman"/>
          <w:color w:val="000000" w:themeColor="text1"/>
        </w:rPr>
        <w:t>ҚДС</w:t>
      </w:r>
      <w:r w:rsidR="005930ED">
        <w:rPr>
          <w:rFonts w:ascii="Times New Roman" w:hAnsi="Times New Roman" w:cs="Times New Roman"/>
          <w:color w:val="000000" w:themeColor="text1"/>
          <w:lang w:val="ru-RU"/>
        </w:rPr>
        <w:t>ТЖБ</w:t>
      </w:r>
      <w:r w:rsidR="005930ED" w:rsidRPr="00A279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7905">
        <w:rPr>
          <w:rFonts w:ascii="Times New Roman" w:hAnsi="Times New Roman" w:cs="Times New Roman"/>
          <w:color w:val="000000" w:themeColor="text1"/>
        </w:rPr>
        <w:t>төтенше</w:t>
      </w:r>
      <w:proofErr w:type="spellEnd"/>
      <w:r w:rsidRPr="00A279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7905">
        <w:rPr>
          <w:rFonts w:ascii="Times New Roman" w:hAnsi="Times New Roman" w:cs="Times New Roman"/>
          <w:color w:val="000000" w:themeColor="text1"/>
        </w:rPr>
        <w:t>жағдайлар</w:t>
      </w:r>
      <w:proofErr w:type="spellEnd"/>
      <w:r w:rsidRPr="00A27905">
        <w:rPr>
          <w:rFonts w:ascii="Times New Roman" w:hAnsi="Times New Roman" w:cs="Times New Roman"/>
          <w:color w:val="000000" w:themeColor="text1"/>
        </w:rPr>
        <w:t>. Жүйе және рөлдер»</w:t>
      </w:r>
    </w:p>
    <w:tbl>
      <w:tblPr>
        <w:tblStyle w:val="aff0"/>
        <w:tblW w:w="9464" w:type="dxa"/>
        <w:tblLook w:val="04A0" w:firstRow="1" w:lastRow="0" w:firstColumn="1" w:lastColumn="0" w:noHBand="0" w:noVBand="1"/>
      </w:tblPr>
      <w:tblGrid>
        <w:gridCol w:w="1541"/>
        <w:gridCol w:w="5010"/>
        <w:gridCol w:w="2913"/>
      </w:tblGrid>
      <w:tr w:rsidR="00A27905" w:rsidRPr="00A27905" w:rsidTr="00A27905">
        <w:tc>
          <w:tcPr>
            <w:tcW w:w="1668" w:type="dxa"/>
            <w:shd w:val="clear" w:color="auto" w:fill="C6D9F1" w:themeFill="text2" w:themeFillTint="33"/>
          </w:tcPr>
          <w:p w:rsidR="001F65D6" w:rsidRPr="003B096D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5670" w:type="dxa"/>
            <w:shd w:val="clear" w:color="auto" w:fill="C6D9F1" w:themeFill="text2" w:themeFillTint="33"/>
          </w:tcPr>
          <w:p w:rsidR="001F65D6" w:rsidRPr="003B096D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1F65D6" w:rsidRPr="003B096D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Баяндамашы</w:t>
            </w:r>
            <w:proofErr w:type="spellEnd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фасилитатор</w:t>
            </w:r>
            <w:proofErr w:type="spellEnd"/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3:45-14:00</w:t>
            </w:r>
          </w:p>
        </w:tc>
        <w:tc>
          <w:tcPr>
            <w:tcW w:w="5670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Қатысушылард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тіркеу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Алдын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а тест</w:t>
            </w:r>
          </w:p>
        </w:tc>
        <w:tc>
          <w:tcPr>
            <w:tcW w:w="2126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00-14:10</w:t>
            </w:r>
          </w:p>
        </w:tc>
        <w:tc>
          <w:tcPr>
            <w:tcW w:w="5670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қарсы алу. Курстың мақсаттары мен міндеттері</w:t>
            </w:r>
          </w:p>
        </w:tc>
        <w:tc>
          <w:tcPr>
            <w:tcW w:w="2126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10-14:20</w:t>
            </w:r>
          </w:p>
        </w:tc>
        <w:tc>
          <w:tcPr>
            <w:tcW w:w="5670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Танысу</w:t>
            </w:r>
          </w:p>
        </w:tc>
        <w:tc>
          <w:tcPr>
            <w:tcW w:w="2126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20-15:00</w:t>
            </w:r>
          </w:p>
        </w:tc>
        <w:tc>
          <w:tcPr>
            <w:tcW w:w="5670" w:type="dxa"/>
          </w:tcPr>
          <w:p w:rsidR="001F65D6" w:rsidRPr="00A27905" w:rsidRDefault="00E222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ҚДС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ЖБ</w:t>
            </w:r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>ға</w:t>
            </w:r>
            <w:proofErr w:type="spellEnd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>төтенше</w:t>
            </w:r>
            <w:proofErr w:type="spellEnd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>жағдайларға</w:t>
            </w:r>
            <w:proofErr w:type="spellEnd"/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 xml:space="preserve"> дайындық және ден қою. Анықтама және қ</w:t>
            </w:r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>ұрамдас</w:t>
            </w:r>
            <w:r w:rsidR="00F3765F" w:rsidRPr="00A27905">
              <w:rPr>
                <w:rFonts w:ascii="Times New Roman" w:hAnsi="Times New Roman" w:cs="Times New Roman"/>
                <w:color w:val="000000" w:themeColor="text1"/>
              </w:rPr>
              <w:t xml:space="preserve"> бөліктері. Қоғамдық денсаулық сақтау саласындағы төтенше жағдайларды басқару жүйесінің циклі. Денсаулық сақтау төтенше жағдайлары жөніндегі жедел орталықтың рөлі, функциялары және деңгейаралық/саларалық өзара іс-қимылы</w:t>
            </w:r>
          </w:p>
        </w:tc>
        <w:tc>
          <w:tcPr>
            <w:tcW w:w="21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Адамбеков Ш.</w:t>
            </w:r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00-15:25</w:t>
            </w:r>
          </w:p>
        </w:tc>
        <w:tc>
          <w:tcPr>
            <w:tcW w:w="5670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зақстандағы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қоғамдық денсаулық сақтау саласындағы төтенше жағдайларға дайындық және ден қою. Облыстық және аудандық деңгейлердегі жедел орталықтың функциялары</w:t>
            </w:r>
          </w:p>
        </w:tc>
        <w:tc>
          <w:tcPr>
            <w:tcW w:w="21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Ердесов С.</w:t>
            </w:r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25-15:50</w:t>
            </w:r>
          </w:p>
        </w:tc>
        <w:tc>
          <w:tcPr>
            <w:tcW w:w="5670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оғамдық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денсаулық сақтау саласындағы төтенше жағдайларды басқарудың ұл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ттық жоспары</w:t>
            </w:r>
          </w:p>
        </w:tc>
        <w:tc>
          <w:tcPr>
            <w:tcW w:w="21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Ерубаев Н., Ахметова З.</w:t>
            </w:r>
          </w:p>
        </w:tc>
      </w:tr>
      <w:tr w:rsidR="00A27905" w:rsidRPr="00A27905" w:rsidTr="00A27905">
        <w:tc>
          <w:tcPr>
            <w:tcW w:w="1668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50-16:00</w:t>
            </w:r>
          </w:p>
        </w:tc>
        <w:tc>
          <w:tcPr>
            <w:tcW w:w="5670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Сұрақтар/Жауаптар</w:t>
            </w:r>
          </w:p>
        </w:tc>
        <w:tc>
          <w:tcPr>
            <w:tcW w:w="2126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F65D6" w:rsidRPr="00A27905" w:rsidRDefault="00F3765F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-күн – </w:t>
      </w: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онлайн</w:t>
      </w:r>
      <w:proofErr w:type="spellEnd"/>
    </w:p>
    <w:p w:rsidR="001F65D6" w:rsidRPr="00A27905" w:rsidRDefault="00F3765F">
      <w:pPr>
        <w:rPr>
          <w:rFonts w:ascii="Times New Roman" w:hAnsi="Times New Roman" w:cs="Times New Roman"/>
          <w:color w:val="000000" w:themeColor="text1"/>
        </w:rPr>
      </w:pPr>
      <w:r w:rsidRPr="00A27905">
        <w:rPr>
          <w:rFonts w:ascii="Times New Roman" w:hAnsi="Times New Roman" w:cs="Times New Roman"/>
          <w:color w:val="000000" w:themeColor="text1"/>
        </w:rPr>
        <w:t>«Оқиғаларды басқару жүйесі және жылдам ден қою топтарының тұжырымдамасы»</w:t>
      </w:r>
    </w:p>
    <w:tbl>
      <w:tblPr>
        <w:tblStyle w:val="aff0"/>
        <w:tblW w:w="9464" w:type="dxa"/>
        <w:tblLook w:val="04A0" w:firstRow="1" w:lastRow="0" w:firstColumn="1" w:lastColumn="0" w:noHBand="0" w:noVBand="1"/>
      </w:tblPr>
      <w:tblGrid>
        <w:gridCol w:w="1500"/>
        <w:gridCol w:w="5051"/>
        <w:gridCol w:w="2913"/>
      </w:tblGrid>
      <w:tr w:rsidR="00A27905" w:rsidRPr="00A27905" w:rsidTr="00A27905">
        <w:tc>
          <w:tcPr>
            <w:tcW w:w="1526" w:type="dxa"/>
            <w:shd w:val="clear" w:color="auto" w:fill="C6D9F1" w:themeFill="text2" w:themeFillTint="33"/>
          </w:tcPr>
          <w:p w:rsidR="001F65D6" w:rsidRPr="003B096D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5245" w:type="dxa"/>
            <w:shd w:val="clear" w:color="auto" w:fill="C6D9F1" w:themeFill="text2" w:themeFillTint="33"/>
          </w:tcPr>
          <w:p w:rsidR="001F65D6" w:rsidRPr="003B096D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1F65D6" w:rsidRPr="003B096D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Баяндамашы</w:t>
            </w:r>
            <w:proofErr w:type="spellEnd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B096D">
              <w:rPr>
                <w:rFonts w:ascii="Times New Roman" w:hAnsi="Times New Roman" w:cs="Times New Roman"/>
                <w:b/>
                <w:color w:val="000000" w:themeColor="text1"/>
              </w:rPr>
              <w:t>фасилитатор</w:t>
            </w:r>
            <w:proofErr w:type="spellEnd"/>
          </w:p>
        </w:tc>
      </w:tr>
      <w:tr w:rsidR="00A27905" w:rsidRPr="00A27905" w:rsidTr="00A27905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3:45-14:00</w:t>
            </w:r>
          </w:p>
        </w:tc>
        <w:tc>
          <w:tcPr>
            <w:tcW w:w="524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тіркеу</w:t>
            </w:r>
            <w:proofErr w:type="spellEnd"/>
          </w:p>
        </w:tc>
        <w:tc>
          <w:tcPr>
            <w:tcW w:w="2693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905" w:rsidRPr="00A27905" w:rsidTr="00A27905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00-15:00</w:t>
            </w:r>
          </w:p>
        </w:tc>
        <w:tc>
          <w:tcPr>
            <w:tcW w:w="524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Оқиғалард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асқару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жүйесі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(ОБЖ)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жылдам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ден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қою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топтар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Штаб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мүшелері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арасындағ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функциялард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бөлу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. ОБЖ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түсінігі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мен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қағидаттар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A7052">
              <w:rPr>
                <w:rFonts w:ascii="Times New Roman" w:hAnsi="Times New Roman" w:cs="Times New Roman"/>
                <w:color w:val="000000" w:themeColor="text1"/>
              </w:rPr>
              <w:t>ҚДС</w:t>
            </w:r>
            <w:r w:rsidR="006A7052">
              <w:rPr>
                <w:rFonts w:ascii="Times New Roman" w:hAnsi="Times New Roman" w:cs="Times New Roman"/>
                <w:color w:val="000000" w:themeColor="text1"/>
                <w:lang w:val="ru-RU"/>
              </w:rPr>
              <w:t>ТЖБ</w:t>
            </w:r>
            <w:r w:rsidR="006A7052"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дағ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орны</w:t>
            </w:r>
            <w:proofErr w:type="spellEnd"/>
          </w:p>
        </w:tc>
        <w:tc>
          <w:tcPr>
            <w:tcW w:w="269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Болатханова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М.</w:t>
            </w:r>
          </w:p>
        </w:tc>
      </w:tr>
      <w:tr w:rsidR="00A27905" w:rsidRPr="00A27905" w:rsidTr="00A27905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00-15:30</w:t>
            </w:r>
          </w:p>
        </w:tc>
        <w:tc>
          <w:tcPr>
            <w:tcW w:w="524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Жоспарлауға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кіріспе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Стратегия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операция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тактика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>жоспарлау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Негізгі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құжаттар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мақсаттар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жағдай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есеп)</w:t>
            </w:r>
          </w:p>
        </w:tc>
        <w:tc>
          <w:tcPr>
            <w:tcW w:w="269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Ердесов С.</w:t>
            </w:r>
          </w:p>
        </w:tc>
      </w:tr>
      <w:tr w:rsidR="00A27905" w:rsidRPr="00A27905" w:rsidTr="00A27905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30-16:00</w:t>
            </w:r>
          </w:p>
        </w:tc>
        <w:tc>
          <w:tcPr>
            <w:tcW w:w="524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ТЖ кезіндегі логистика және жабдықтау: қажеттіліктерді есептеу модельдері (фармацевтика, медицина бұйымдары), жеткізуді ұйымдастыру және қорларды есепке алу</w:t>
            </w:r>
          </w:p>
        </w:tc>
        <w:tc>
          <w:tcPr>
            <w:tcW w:w="2693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70F4E" w:rsidRDefault="00770F4E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70F4E" w:rsidRPr="00770F4E" w:rsidRDefault="00770F4E" w:rsidP="00770F4E"/>
    <w:p w:rsidR="001F65D6" w:rsidRPr="00A27905" w:rsidRDefault="00F3765F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3-күн – </w:t>
      </w: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онлайн</w:t>
      </w:r>
      <w:proofErr w:type="spellEnd"/>
    </w:p>
    <w:p w:rsidR="001F65D6" w:rsidRPr="00A27905" w:rsidRDefault="00F3765F">
      <w:pPr>
        <w:rPr>
          <w:rFonts w:ascii="Times New Roman" w:hAnsi="Times New Roman" w:cs="Times New Roman"/>
          <w:color w:val="000000" w:themeColor="text1"/>
        </w:rPr>
      </w:pPr>
      <w:r w:rsidRPr="00A27905">
        <w:rPr>
          <w:rFonts w:ascii="Times New Roman" w:hAnsi="Times New Roman" w:cs="Times New Roman"/>
          <w:color w:val="000000" w:themeColor="text1"/>
        </w:rPr>
        <w:t>«Жылдам ден қою топтары»</w:t>
      </w:r>
    </w:p>
    <w:tbl>
      <w:tblPr>
        <w:tblStyle w:val="aff0"/>
        <w:tblW w:w="9464" w:type="dxa"/>
        <w:tblLook w:val="04A0" w:firstRow="1" w:lastRow="0" w:firstColumn="1" w:lastColumn="0" w:noHBand="0" w:noVBand="1"/>
      </w:tblPr>
      <w:tblGrid>
        <w:gridCol w:w="1516"/>
        <w:gridCol w:w="5035"/>
        <w:gridCol w:w="2913"/>
      </w:tblGrid>
      <w:tr w:rsidR="00A27905" w:rsidRPr="00A27905" w:rsidTr="00770F4E">
        <w:tc>
          <w:tcPr>
            <w:tcW w:w="1526" w:type="dxa"/>
            <w:shd w:val="clear" w:color="auto" w:fill="C6D9F1" w:themeFill="text2" w:themeFillTint="33"/>
          </w:tcPr>
          <w:p w:rsidR="001F65D6" w:rsidRPr="00770F4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Уа</w:t>
            </w:r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қыты</w:t>
            </w:r>
            <w:proofErr w:type="spellEnd"/>
          </w:p>
        </w:tc>
        <w:tc>
          <w:tcPr>
            <w:tcW w:w="5103" w:type="dxa"/>
            <w:shd w:val="clear" w:color="auto" w:fill="C6D9F1" w:themeFill="text2" w:themeFillTint="33"/>
          </w:tcPr>
          <w:p w:rsidR="001F65D6" w:rsidRPr="00770F4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F65D6" w:rsidRPr="00770F4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Баяндамашы/фасилитатор</w:t>
            </w:r>
          </w:p>
        </w:tc>
      </w:tr>
      <w:tr w:rsidR="00A27905" w:rsidRPr="00A27905" w:rsidTr="00770F4E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3:45-14:0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тіркеу</w:t>
            </w:r>
          </w:p>
        </w:tc>
        <w:tc>
          <w:tcPr>
            <w:tcW w:w="2835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905" w:rsidRPr="00A27905" w:rsidTr="00770F4E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00-14:2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уіптер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мен қатерлерді талдау (сыртқы қауіптер) STAR. Осалдықты бағалау (ішкі мүмкіндіктер мен әлсіз жақтар) – SPAR</w:t>
            </w:r>
          </w:p>
        </w:tc>
        <w:tc>
          <w:tcPr>
            <w:tcW w:w="283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Аубакирова Б.</w:t>
            </w:r>
          </w:p>
        </w:tc>
      </w:tr>
      <w:tr w:rsidR="00A27905" w:rsidRPr="00A27905" w:rsidTr="00770F4E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20-14:45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Басым жұқпалы аурулар</w:t>
            </w:r>
          </w:p>
        </w:tc>
        <w:tc>
          <w:tcPr>
            <w:tcW w:w="283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Ахметова З.Д.</w:t>
            </w:r>
          </w:p>
        </w:tc>
      </w:tr>
      <w:tr w:rsidR="00A27905" w:rsidRPr="00A27905" w:rsidTr="00770F4E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45-15:15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Халықаралық ұсынымдар/ЖДҚТ тұжырымдамасы. Аудандық деңгейде ден қою үшін қосымша кадрларды жұмылдыру (кадр резерві)</w:t>
            </w:r>
          </w:p>
        </w:tc>
        <w:tc>
          <w:tcPr>
            <w:tcW w:w="283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Адамбеков Ш.</w:t>
            </w:r>
          </w:p>
        </w:tc>
      </w:tr>
      <w:tr w:rsidR="00A27905" w:rsidRPr="00A27905" w:rsidTr="00770F4E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15-16:0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7-1-7 тәсілі – аурушаңдықты анықтау мен ден қоюдың жеделдігін арттыру</w:t>
            </w:r>
          </w:p>
        </w:tc>
        <w:tc>
          <w:tcPr>
            <w:tcW w:w="2835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Набирова Д.</w:t>
            </w:r>
          </w:p>
        </w:tc>
      </w:tr>
    </w:tbl>
    <w:p w:rsidR="001F65D6" w:rsidRPr="00A27905" w:rsidRDefault="00F3765F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4-кү</w:t>
      </w:r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 – </w:t>
      </w: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онлайн</w:t>
      </w:r>
      <w:proofErr w:type="spellEnd"/>
    </w:p>
    <w:p w:rsidR="001F65D6" w:rsidRPr="00A27905" w:rsidRDefault="00F3765F">
      <w:pPr>
        <w:rPr>
          <w:rFonts w:ascii="Times New Roman" w:hAnsi="Times New Roman" w:cs="Times New Roman"/>
          <w:color w:val="000000" w:themeColor="text1"/>
        </w:rPr>
      </w:pPr>
      <w:r w:rsidRPr="00A27905">
        <w:rPr>
          <w:rFonts w:ascii="Times New Roman" w:hAnsi="Times New Roman" w:cs="Times New Roman"/>
          <w:color w:val="000000" w:themeColor="text1"/>
        </w:rPr>
        <w:t>«Қауіп-қатер коммуникациясы»</w:t>
      </w:r>
    </w:p>
    <w:tbl>
      <w:tblPr>
        <w:tblStyle w:val="aff0"/>
        <w:tblW w:w="9542" w:type="dxa"/>
        <w:tblLook w:val="04A0" w:firstRow="1" w:lastRow="0" w:firstColumn="1" w:lastColumn="0" w:noHBand="0" w:noVBand="1"/>
      </w:tblPr>
      <w:tblGrid>
        <w:gridCol w:w="1526"/>
        <w:gridCol w:w="5103"/>
        <w:gridCol w:w="2913"/>
      </w:tblGrid>
      <w:tr w:rsidR="00A27905" w:rsidRPr="00A27905" w:rsidTr="00790881">
        <w:tc>
          <w:tcPr>
            <w:tcW w:w="1526" w:type="dxa"/>
            <w:shd w:val="clear" w:color="auto" w:fill="C6D9F1" w:themeFill="text2" w:themeFillTint="33"/>
          </w:tcPr>
          <w:p w:rsidR="001F65D6" w:rsidRPr="00770F4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5103" w:type="dxa"/>
            <w:shd w:val="clear" w:color="auto" w:fill="C6D9F1" w:themeFill="text2" w:themeFillTint="33"/>
          </w:tcPr>
          <w:p w:rsidR="001F65D6" w:rsidRPr="00770F4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</w:p>
        </w:tc>
        <w:tc>
          <w:tcPr>
            <w:tcW w:w="2913" w:type="dxa"/>
            <w:shd w:val="clear" w:color="auto" w:fill="C6D9F1" w:themeFill="text2" w:themeFillTint="33"/>
          </w:tcPr>
          <w:p w:rsidR="001F65D6" w:rsidRPr="00770F4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0F4E">
              <w:rPr>
                <w:rFonts w:ascii="Times New Roman" w:hAnsi="Times New Roman" w:cs="Times New Roman"/>
                <w:b/>
                <w:color w:val="000000" w:themeColor="text1"/>
              </w:rPr>
              <w:t>Баяндамашы/фасилитатор</w:t>
            </w:r>
          </w:p>
        </w:tc>
      </w:tr>
      <w:tr w:rsidR="00A27905" w:rsidRPr="00A27905" w:rsidTr="00790881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3:45-14:0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тіркеу</w:t>
            </w:r>
          </w:p>
        </w:tc>
        <w:tc>
          <w:tcPr>
            <w:tcW w:w="2913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905" w:rsidRPr="00A27905" w:rsidTr="00790881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00-16:00</w:t>
            </w:r>
          </w:p>
        </w:tc>
        <w:tc>
          <w:tcPr>
            <w:tcW w:w="5103" w:type="dxa"/>
          </w:tcPr>
          <w:p w:rsidR="001F65D6" w:rsidRPr="00A27905" w:rsidRDefault="00F3765F" w:rsidP="00516C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уіп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-қатер туралы ақпараттандыру және қоғамдастықты тарту (RCCE), қауесеттерді басқару. Дағдарыс жағдайындағы коммуникациялар. RC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CE</w:t>
            </w:r>
            <w:proofErr w:type="gramStart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End"/>
            <w:r w:rsidR="00516CA6">
              <w:rPr>
                <w:rFonts w:ascii="Times New Roman" w:hAnsi="Times New Roman" w:cs="Times New Roman"/>
                <w:color w:val="000000" w:themeColor="text1"/>
                <w:lang w:val="kk-KZ"/>
              </w:rPr>
              <w:t>Дәрі-дәрмек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>. Инфодемия. Қауіп-қатер коммуникациясы</w:t>
            </w:r>
          </w:p>
        </w:tc>
        <w:tc>
          <w:tcPr>
            <w:tcW w:w="291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Дерябина А.</w:t>
            </w:r>
          </w:p>
        </w:tc>
      </w:tr>
    </w:tbl>
    <w:p w:rsidR="001F65D6" w:rsidRPr="00A27905" w:rsidRDefault="00F3765F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-күн – </w:t>
      </w: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онлайн</w:t>
      </w:r>
      <w:proofErr w:type="spellEnd"/>
    </w:p>
    <w:p w:rsidR="001F65D6" w:rsidRPr="00A27905" w:rsidRDefault="00F3765F">
      <w:pPr>
        <w:rPr>
          <w:rFonts w:ascii="Times New Roman" w:hAnsi="Times New Roman" w:cs="Times New Roman"/>
          <w:color w:val="000000" w:themeColor="text1"/>
        </w:rPr>
      </w:pPr>
      <w:r w:rsidRPr="00A27905">
        <w:rPr>
          <w:rFonts w:ascii="Times New Roman" w:hAnsi="Times New Roman" w:cs="Times New Roman"/>
          <w:color w:val="000000" w:themeColor="text1"/>
        </w:rPr>
        <w:t>«СОП-тар мен әрекет ету алгоритмдері: практикалық тәсілдер және TEMR жобасынан алынған сабақтар»</w:t>
      </w:r>
    </w:p>
    <w:tbl>
      <w:tblPr>
        <w:tblStyle w:val="aff0"/>
        <w:tblW w:w="9542" w:type="dxa"/>
        <w:tblLook w:val="04A0" w:firstRow="1" w:lastRow="0" w:firstColumn="1" w:lastColumn="0" w:noHBand="0" w:noVBand="1"/>
      </w:tblPr>
      <w:tblGrid>
        <w:gridCol w:w="1526"/>
        <w:gridCol w:w="5103"/>
        <w:gridCol w:w="2913"/>
      </w:tblGrid>
      <w:tr w:rsidR="00A27905" w:rsidRPr="00A27905" w:rsidTr="00D91EAB">
        <w:tc>
          <w:tcPr>
            <w:tcW w:w="1526" w:type="dxa"/>
            <w:shd w:val="clear" w:color="auto" w:fill="C6D9F1" w:themeFill="text2" w:themeFillTint="33"/>
          </w:tcPr>
          <w:p w:rsidR="001F65D6" w:rsidRPr="0092033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2033E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5103" w:type="dxa"/>
            <w:shd w:val="clear" w:color="auto" w:fill="C6D9F1" w:themeFill="text2" w:themeFillTint="33"/>
          </w:tcPr>
          <w:p w:rsidR="001F65D6" w:rsidRPr="0092033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033E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</w:p>
        </w:tc>
        <w:tc>
          <w:tcPr>
            <w:tcW w:w="2913" w:type="dxa"/>
            <w:shd w:val="clear" w:color="auto" w:fill="C6D9F1" w:themeFill="text2" w:themeFillTint="33"/>
          </w:tcPr>
          <w:p w:rsidR="001F65D6" w:rsidRPr="0092033E" w:rsidRDefault="00F376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033E">
              <w:rPr>
                <w:rFonts w:ascii="Times New Roman" w:hAnsi="Times New Roman" w:cs="Times New Roman"/>
                <w:b/>
                <w:color w:val="000000" w:themeColor="text1"/>
              </w:rPr>
              <w:t>Баяндамашы/фасилитатор</w:t>
            </w:r>
          </w:p>
        </w:tc>
      </w:tr>
      <w:tr w:rsidR="00A27905" w:rsidRPr="00A27905" w:rsidTr="00D91EAB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3:45-14:0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тіркеу</w:t>
            </w:r>
          </w:p>
        </w:tc>
        <w:tc>
          <w:tcPr>
            <w:tcW w:w="2913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905" w:rsidRPr="00A27905" w:rsidTr="00D91EAB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00-14:45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Қоғамдық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денсаулық сақтау саласындағы төтенше жағдайларды басқару бойынша жаңа стандартты операциялық процедуралардың (СОП) шолуы: белсендіру, ведомствоаралық өзара іс-қимыл және жағдайды жедел бағалау (уақытша госпитальдарды орналастыруды қоса</w:t>
            </w:r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алғанда)</w:t>
            </w:r>
          </w:p>
        </w:tc>
        <w:tc>
          <w:tcPr>
            <w:tcW w:w="291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Ахметова З., Ердесов С.</w:t>
            </w:r>
          </w:p>
        </w:tc>
      </w:tr>
      <w:tr w:rsidR="00A27905" w:rsidRPr="00A27905" w:rsidTr="00D91EAB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4:45-15:3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Жаңа аурулар індеттері туралы хабарлау алгоритмдері: Қазақстандағы елдік жобаның нәтижелері</w:t>
            </w:r>
          </w:p>
        </w:tc>
        <w:tc>
          <w:tcPr>
            <w:tcW w:w="291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Ерубаев Н.</w:t>
            </w:r>
          </w:p>
        </w:tc>
      </w:tr>
      <w:tr w:rsidR="00A27905" w:rsidRPr="00A27905" w:rsidTr="00D91EAB">
        <w:tc>
          <w:tcPr>
            <w:tcW w:w="1526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15:30-16:00</w:t>
            </w:r>
          </w:p>
        </w:tc>
        <w:tc>
          <w:tcPr>
            <w:tcW w:w="5103" w:type="dxa"/>
          </w:tcPr>
          <w:p w:rsidR="001F65D6" w:rsidRPr="00A27905" w:rsidRDefault="00F37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Дәстүрлі семинар жоспарын талқылау</w:t>
            </w:r>
          </w:p>
        </w:tc>
        <w:tc>
          <w:tcPr>
            <w:tcW w:w="2913" w:type="dxa"/>
          </w:tcPr>
          <w:p w:rsidR="001F65D6" w:rsidRPr="00A27905" w:rsidRDefault="001F65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A139B" w:rsidRDefault="007A139B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39B" w:rsidRDefault="007A139B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39B" w:rsidRDefault="007A139B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39B" w:rsidRPr="007A139B" w:rsidRDefault="007A139B" w:rsidP="007A139B"/>
    <w:p w:rsidR="001F65D6" w:rsidRPr="00686880" w:rsidRDefault="00F3765F">
      <w:pPr>
        <w:pStyle w:val="21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Өздігінен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синхронды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қытуға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рналған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материалдар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148B0" w:rsidTr="003148B0">
        <w:tc>
          <w:tcPr>
            <w:tcW w:w="4428" w:type="dxa"/>
          </w:tcPr>
          <w:p w:rsidR="003148B0" w:rsidRDefault="003148B0" w:rsidP="003148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Курс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428" w:type="dxa"/>
          </w:tcPr>
          <w:p w:rsid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Сілтеме</w:t>
            </w:r>
            <w:proofErr w:type="spellEnd"/>
          </w:p>
        </w:tc>
      </w:tr>
      <w:tr w:rsidR="003148B0" w:rsidTr="003148B0">
        <w:tc>
          <w:tcPr>
            <w:tcW w:w="4428" w:type="dxa"/>
          </w:tcPr>
          <w:p w:rsid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Қоғамд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денсау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сақтау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саласындағы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төтенше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жағ</w:t>
            </w:r>
            <w:r>
              <w:rPr>
                <w:rFonts w:ascii="Times New Roman" w:hAnsi="Times New Roman" w:cs="Times New Roman"/>
                <w:color w:val="000000" w:themeColor="text1"/>
              </w:rPr>
              <w:t>дай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өніндег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ед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рталы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428" w:type="dxa"/>
          </w:tcPr>
          <w:p w:rsidR="003148B0" w:rsidRPr="00A27905" w:rsidRDefault="003148B0" w:rsidP="00314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OpenWHO.org - Public Health Emergency Operations Centre</w:t>
            </w:r>
          </w:p>
          <w:p w:rsidR="003148B0" w:rsidRP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</w:tr>
      <w:tr w:rsidR="003148B0" w:rsidTr="003148B0">
        <w:tc>
          <w:tcPr>
            <w:tcW w:w="4428" w:type="dxa"/>
          </w:tcPr>
          <w:p w:rsid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Ара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іс-қимылға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шолу</w:t>
            </w:r>
            <w:proofErr w:type="spellEnd"/>
          </w:p>
        </w:tc>
        <w:tc>
          <w:tcPr>
            <w:tcW w:w="4428" w:type="dxa"/>
          </w:tcPr>
          <w:p w:rsid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OpenWHO.org - Intra-Action Review</w:t>
            </w:r>
          </w:p>
        </w:tc>
      </w:tr>
      <w:tr w:rsidR="003148B0" w:rsidRPr="003148B0" w:rsidTr="003148B0">
        <w:tc>
          <w:tcPr>
            <w:tcW w:w="4428" w:type="dxa"/>
          </w:tcPr>
          <w:p w:rsidR="003148B0" w:rsidRP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>Қауіп-қатер</w:t>
            </w:r>
            <w:proofErr w:type="spellEnd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кациясы</w:t>
            </w:r>
            <w:proofErr w:type="spellEnd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>және</w:t>
            </w:r>
            <w:proofErr w:type="spellEnd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>қоғамдастықты</w:t>
            </w:r>
            <w:proofErr w:type="spellEnd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48B0">
              <w:rPr>
                <w:rFonts w:ascii="Times New Roman" w:hAnsi="Times New Roman" w:cs="Times New Roman"/>
                <w:color w:val="000000" w:themeColor="text1"/>
                <w:lang w:val="ru-RU"/>
              </w:rPr>
              <w:t>тарту</w:t>
            </w:r>
            <w:proofErr w:type="spellEnd"/>
          </w:p>
        </w:tc>
        <w:tc>
          <w:tcPr>
            <w:tcW w:w="4428" w:type="dxa"/>
          </w:tcPr>
          <w:p w:rsidR="003148B0" w:rsidRP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OpenWHO.org - Risk communication and community engagement</w:t>
            </w:r>
          </w:p>
        </w:tc>
      </w:tr>
      <w:tr w:rsidR="003148B0" w:rsidRPr="003148B0" w:rsidTr="003148B0">
        <w:tc>
          <w:tcPr>
            <w:tcW w:w="4428" w:type="dxa"/>
          </w:tcPr>
          <w:p w:rsidR="003148B0" w:rsidRP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Халықара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медициналық-санитарлық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ережелер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(ХМCЕ)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бойынша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A27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7905">
              <w:rPr>
                <w:rFonts w:ascii="Times New Roman" w:hAnsi="Times New Roman" w:cs="Times New Roman"/>
                <w:color w:val="000000" w:themeColor="text1"/>
              </w:rPr>
              <w:t>нұсқаулық</w:t>
            </w:r>
            <w:proofErr w:type="spellEnd"/>
          </w:p>
        </w:tc>
        <w:tc>
          <w:tcPr>
            <w:tcW w:w="4428" w:type="dxa"/>
          </w:tcPr>
          <w:p w:rsidR="003148B0" w:rsidRPr="00A27905" w:rsidRDefault="003148B0" w:rsidP="00314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905">
              <w:rPr>
                <w:rFonts w:ascii="Times New Roman" w:hAnsi="Times New Roman" w:cs="Times New Roman"/>
                <w:color w:val="000000" w:themeColor="text1"/>
              </w:rPr>
              <w:t>Health Security Learning Platform</w:t>
            </w:r>
          </w:p>
          <w:p w:rsidR="003148B0" w:rsidRPr="003148B0" w:rsidRDefault="003148B0" w:rsidP="007A13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F65D6" w:rsidRPr="00A27905" w:rsidRDefault="00F3765F" w:rsidP="00481627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Симуляциялық</w:t>
      </w:r>
      <w:proofErr w:type="spellEnd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тренингтер</w:t>
      </w:r>
      <w:proofErr w:type="spellEnd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27905">
        <w:rPr>
          <w:rFonts w:ascii="Times New Roman" w:hAnsi="Times New Roman" w:cs="Times New Roman"/>
          <w:color w:val="000000" w:themeColor="text1"/>
          <w:sz w:val="22"/>
          <w:szCs w:val="22"/>
        </w:rPr>
        <w:t>бағдарламасы</w:t>
      </w:r>
      <w:proofErr w:type="spellEnd"/>
    </w:p>
    <w:p w:rsidR="001F65D6" w:rsidRDefault="001F65D6">
      <w:pPr>
        <w:rPr>
          <w:rFonts w:ascii="Times New Roman" w:hAnsi="Times New Roman" w:cs="Times New Roman"/>
          <w:color w:val="000000" w:themeColor="text1"/>
        </w:rPr>
      </w:pPr>
    </w:p>
    <w:p w:rsidR="00C22C30" w:rsidRPr="00C22C30" w:rsidRDefault="00C22C30" w:rsidP="00C22C30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C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-күн – </w:t>
      </w:r>
      <w:proofErr w:type="spellStart"/>
      <w:r w:rsidRPr="00C22C30">
        <w:rPr>
          <w:rFonts w:ascii="Times New Roman" w:hAnsi="Times New Roman" w:cs="Times New Roman"/>
          <w:color w:val="000000" w:themeColor="text1"/>
          <w:sz w:val="22"/>
          <w:szCs w:val="22"/>
        </w:rPr>
        <w:t>оффлайн</w:t>
      </w:r>
      <w:proofErr w:type="spellEnd"/>
    </w:p>
    <w:p w:rsidR="00C22C30" w:rsidRPr="00C22C30" w:rsidRDefault="00C22C30" w:rsidP="00C22C30">
      <w:pPr>
        <w:rPr>
          <w:rFonts w:ascii="Times New Roman" w:hAnsi="Times New Roman" w:cs="Times New Roman"/>
          <w:color w:val="000000" w:themeColor="text1"/>
        </w:rPr>
      </w:pPr>
      <w:r w:rsidRPr="00C22C30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Дайындық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теория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командалық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өзара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іс-қимыл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қауіптерді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талдау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>»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1495"/>
        <w:gridCol w:w="4914"/>
        <w:gridCol w:w="2913"/>
      </w:tblGrid>
      <w:tr w:rsidR="00C22C30" w:rsidRPr="00C22C30" w:rsidTr="00C22C30">
        <w:tc>
          <w:tcPr>
            <w:tcW w:w="1526" w:type="dxa"/>
            <w:shd w:val="clear" w:color="auto" w:fill="C6D9F1" w:themeFill="text2" w:themeFillTint="33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5103" w:type="dxa"/>
            <w:shd w:val="clear" w:color="auto" w:fill="C6D9F1" w:themeFill="text2" w:themeFillTint="33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Баяндамашы</w:t>
            </w:r>
            <w:proofErr w:type="spellEnd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фасилитатор</w:t>
            </w:r>
            <w:proofErr w:type="spellEnd"/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8:45-9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іркеу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9:00-9:3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рс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л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урст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ақсаттар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індеттері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9:30-10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ныс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имбилдинг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ттығулары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0:00-10:3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фе-брейк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0:30-11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әріс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нлайнд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өтк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қ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атериалдарын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ысқаш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олу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: ҚДСО, ОБЖ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ЖОТ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рөл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табт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ұрам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сқару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перация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ызмет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тратегия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оспа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ТЖ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езіндег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іс-қимыл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оспары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Ердесов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00-11:15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SPAR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STAR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ұралдарын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олуы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убакиров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Б.</w:t>
            </w: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15-11:45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опт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ұмыс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уіптерд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ғала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өңі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үші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10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сым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терд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нықтау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45-12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опт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лқыла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нәтижелері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ұсыну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әріс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: ТЖ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эпидемиологиясын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негіздер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(incidence, prevalence, attack rate, epi-curve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Rt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>, RR)</w:t>
            </w:r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лмагамбетов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А.</w:t>
            </w: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үск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с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4:00-14:3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: epi-curve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ұр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холер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еректерінд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Rt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есепте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(Excel)</w:t>
            </w:r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лмагамбетов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А.</w:t>
            </w: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4:30-16:0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зақстанд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ТЖ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езінд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ресурст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ұмылдыр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ұрылым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Пандемия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езеңінд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еріктіле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оптарын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әжірибес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емлекеттік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ргандарм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өзар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іс-қимылы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сым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К.</w:t>
            </w: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6:00-16:3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фе-брейк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6:30-17:15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Еріктіле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оптарын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пандемия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езіндег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әжірибес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лғас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сым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К.</w:t>
            </w: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7:15-17:30</w:t>
            </w:r>
          </w:p>
        </w:tc>
        <w:tc>
          <w:tcPr>
            <w:tcW w:w="510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ебрифинг</w:t>
            </w:r>
            <w:proofErr w:type="spellEnd"/>
          </w:p>
        </w:tc>
        <w:tc>
          <w:tcPr>
            <w:tcW w:w="269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2C30" w:rsidRDefault="00C22C30" w:rsidP="00C22C30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22C30" w:rsidRPr="00C22C30" w:rsidRDefault="00C22C30" w:rsidP="00C22C30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C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-күн – </w:t>
      </w:r>
      <w:proofErr w:type="spellStart"/>
      <w:r w:rsidRPr="00C22C30">
        <w:rPr>
          <w:rFonts w:ascii="Times New Roman" w:hAnsi="Times New Roman" w:cs="Times New Roman"/>
          <w:color w:val="000000" w:themeColor="text1"/>
          <w:sz w:val="22"/>
          <w:szCs w:val="22"/>
        </w:rPr>
        <w:t>оффлайн</w:t>
      </w:r>
      <w:proofErr w:type="spellEnd"/>
    </w:p>
    <w:p w:rsidR="00C22C30" w:rsidRPr="00C22C30" w:rsidRDefault="00C22C30" w:rsidP="00C22C30">
      <w:pPr>
        <w:rPr>
          <w:rFonts w:ascii="Times New Roman" w:hAnsi="Times New Roman" w:cs="Times New Roman"/>
          <w:color w:val="000000" w:themeColor="text1"/>
        </w:rPr>
      </w:pPr>
      <w:r w:rsidRPr="00C22C30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Симуляциялық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жаттығулар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Табиғи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ТЖ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жағдайында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әрекет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ету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>»</w:t>
      </w:r>
    </w:p>
    <w:tbl>
      <w:tblPr>
        <w:tblStyle w:val="aff0"/>
        <w:tblW w:w="9258" w:type="dxa"/>
        <w:tblLook w:val="04A0" w:firstRow="1" w:lastRow="0" w:firstColumn="1" w:lastColumn="0" w:noHBand="0" w:noVBand="1"/>
      </w:tblPr>
      <w:tblGrid>
        <w:gridCol w:w="1526"/>
        <w:gridCol w:w="4819"/>
        <w:gridCol w:w="2913"/>
      </w:tblGrid>
      <w:tr w:rsidR="00C22C30" w:rsidRPr="00C22C30" w:rsidTr="00C22C30">
        <w:tc>
          <w:tcPr>
            <w:tcW w:w="1526" w:type="dxa"/>
            <w:shd w:val="clear" w:color="auto" w:fill="C6D9F1" w:themeFill="text2" w:themeFillTint="33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4819" w:type="dxa"/>
            <w:shd w:val="clear" w:color="auto" w:fill="C6D9F1" w:themeFill="text2" w:themeFillTint="33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  <w:proofErr w:type="spellEnd"/>
          </w:p>
        </w:tc>
        <w:tc>
          <w:tcPr>
            <w:tcW w:w="2913" w:type="dxa"/>
            <w:shd w:val="clear" w:color="auto" w:fill="C6D9F1" w:themeFill="text2" w:themeFillTint="33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Баяндамашы</w:t>
            </w:r>
            <w:proofErr w:type="spellEnd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C22C30">
              <w:rPr>
                <w:rFonts w:ascii="Times New Roman" w:hAnsi="Times New Roman" w:cs="Times New Roman"/>
                <w:b/>
                <w:color w:val="000000" w:themeColor="text1"/>
              </w:rPr>
              <w:t>фасилитатор</w:t>
            </w:r>
            <w:proofErr w:type="spellEnd"/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8:45-9:1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тысушыл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ірке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9:15-9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абинеттік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ттығулард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негізг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мпоненттер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ақсаттар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міндеттер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ұрылымы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9:30-9:4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0.0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сқын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уп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урал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ескерт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айындықт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ексер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9:45-10:1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0.1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Үйлестір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етіктері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лда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айындықт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ғала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0:15-10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1.0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сқыны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0:30-11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1.1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Іс-қимыл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оспары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ғала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00-11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фе-брейк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30-12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2.0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Ішек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инфекциясын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өршуі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2:00-12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2.1. ЖОТ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табы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елсендір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Рөлдерд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өл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рганограмм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ұр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2:30-13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үск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с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3:30-14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2.2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лғашқ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ою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оспары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зірле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4:30-15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3.0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сқын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ймағынд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ібі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рас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өмбесіні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айылуы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5:00-15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фе-брейк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5:30-15:4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3.1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осп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ңарт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ЖДҚТ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лды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л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рналастыр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5:45-16:4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3.2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Эпидемиология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ғала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ведомствоара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үйлестір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C22C30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6:45-17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Дебрифинг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терд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лқыла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ер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йланыс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ина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елес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үнг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сымдықт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елгіле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2C30" w:rsidRPr="00C22C30" w:rsidRDefault="00C22C30" w:rsidP="00C22C30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C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-күн – </w:t>
      </w:r>
      <w:proofErr w:type="spellStart"/>
      <w:r w:rsidRPr="00C22C30">
        <w:rPr>
          <w:rFonts w:ascii="Times New Roman" w:hAnsi="Times New Roman" w:cs="Times New Roman"/>
          <w:color w:val="000000" w:themeColor="text1"/>
          <w:sz w:val="22"/>
          <w:szCs w:val="22"/>
        </w:rPr>
        <w:t>оффлайн</w:t>
      </w:r>
      <w:proofErr w:type="spellEnd"/>
    </w:p>
    <w:p w:rsidR="00C22C30" w:rsidRPr="00C22C30" w:rsidRDefault="00C22C30" w:rsidP="00C22C30">
      <w:pPr>
        <w:rPr>
          <w:rFonts w:ascii="Times New Roman" w:hAnsi="Times New Roman" w:cs="Times New Roman"/>
          <w:color w:val="000000" w:themeColor="text1"/>
        </w:rPr>
      </w:pPr>
      <w:r w:rsidRPr="00C22C30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Симуляциялық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жаттығулар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. ТЖ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эскалациясы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техногендік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2C30">
        <w:rPr>
          <w:rFonts w:ascii="Times New Roman" w:hAnsi="Times New Roman" w:cs="Times New Roman"/>
          <w:color w:val="000000" w:themeColor="text1"/>
        </w:rPr>
        <w:t>қауіп</w:t>
      </w:r>
      <w:proofErr w:type="spellEnd"/>
      <w:r w:rsidRPr="00C22C30">
        <w:rPr>
          <w:rFonts w:ascii="Times New Roman" w:hAnsi="Times New Roman" w:cs="Times New Roman"/>
          <w:color w:val="000000" w:themeColor="text1"/>
        </w:rPr>
        <w:t>»</w:t>
      </w:r>
    </w:p>
    <w:tbl>
      <w:tblPr>
        <w:tblStyle w:val="aff0"/>
        <w:tblW w:w="9258" w:type="dxa"/>
        <w:tblLook w:val="04A0" w:firstRow="1" w:lastRow="0" w:firstColumn="1" w:lastColumn="0" w:noHBand="0" w:noVBand="1"/>
      </w:tblPr>
      <w:tblGrid>
        <w:gridCol w:w="1526"/>
        <w:gridCol w:w="4819"/>
        <w:gridCol w:w="2913"/>
      </w:tblGrid>
      <w:tr w:rsidR="00C22C30" w:rsidRPr="00C22C30" w:rsidTr="008A6266">
        <w:tc>
          <w:tcPr>
            <w:tcW w:w="1526" w:type="dxa"/>
            <w:shd w:val="clear" w:color="auto" w:fill="C6D9F1" w:themeFill="text2" w:themeFillTint="33"/>
          </w:tcPr>
          <w:p w:rsidR="00C22C30" w:rsidRPr="008A6266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A6266">
              <w:rPr>
                <w:rFonts w:ascii="Times New Roman" w:hAnsi="Times New Roman" w:cs="Times New Roman"/>
                <w:b/>
                <w:color w:val="000000" w:themeColor="text1"/>
              </w:rPr>
              <w:t>Уақыты</w:t>
            </w:r>
            <w:proofErr w:type="spellEnd"/>
          </w:p>
        </w:tc>
        <w:tc>
          <w:tcPr>
            <w:tcW w:w="4819" w:type="dxa"/>
            <w:shd w:val="clear" w:color="auto" w:fill="C6D9F1" w:themeFill="text2" w:themeFillTint="33"/>
          </w:tcPr>
          <w:p w:rsidR="00C22C30" w:rsidRPr="008A6266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A6266">
              <w:rPr>
                <w:rFonts w:ascii="Times New Roman" w:hAnsi="Times New Roman" w:cs="Times New Roman"/>
                <w:b/>
                <w:color w:val="000000" w:themeColor="text1"/>
              </w:rPr>
              <w:t>Іс-шара</w:t>
            </w:r>
            <w:proofErr w:type="spellEnd"/>
          </w:p>
        </w:tc>
        <w:tc>
          <w:tcPr>
            <w:tcW w:w="2913" w:type="dxa"/>
            <w:shd w:val="clear" w:color="auto" w:fill="C6D9F1" w:themeFill="text2" w:themeFillTint="33"/>
          </w:tcPr>
          <w:p w:rsidR="00C22C30" w:rsidRPr="008A6266" w:rsidRDefault="00C22C30" w:rsidP="002A5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A6266">
              <w:rPr>
                <w:rFonts w:ascii="Times New Roman" w:hAnsi="Times New Roman" w:cs="Times New Roman"/>
                <w:b/>
                <w:color w:val="000000" w:themeColor="text1"/>
              </w:rPr>
              <w:t>Баяндамашы</w:t>
            </w:r>
            <w:proofErr w:type="spellEnd"/>
            <w:r w:rsidRPr="008A626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8A6266">
              <w:rPr>
                <w:rFonts w:ascii="Times New Roman" w:hAnsi="Times New Roman" w:cs="Times New Roman"/>
                <w:b/>
                <w:color w:val="000000" w:themeColor="text1"/>
              </w:rPr>
              <w:t>фасилитатор</w:t>
            </w:r>
            <w:proofErr w:type="spellEnd"/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09:00-09:4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3.3. (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ротация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Облыст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таб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п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ведомствоара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еріктестерд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қпараттандыр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Халықп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уіп-қате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ммуникацияс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>. БАҚ-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п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спасөз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нференциясы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09:45-10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4.0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басқа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ймақт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ул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химия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затт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өгілуі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0:00-11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4.1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гендік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қауіпк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де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қою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00-11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фе-брейк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1:30-13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рекет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4.2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орытын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ғдайлық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есепт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әзірле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PESTLE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лда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үскі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с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4:00-14:1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ірісп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5.0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б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4:15-14:4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-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гирле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жоспар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қалпына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  <w:lang w:val="ru-RU"/>
              </w:rPr>
              <w:t>келтір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4:45-15:4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абылданға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аралард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шолу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(After Action Review)</w:t>
            </w:r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lastRenderedPageBreak/>
              <w:t>15:45-16:15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Кофе-брейк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6:15-16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орытын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ест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6:30-17:0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ттығудың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қорытындыс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лынған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абақтар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лқыла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C30" w:rsidRPr="00C22C30" w:rsidTr="008A6266">
        <w:tc>
          <w:tcPr>
            <w:tcW w:w="1526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C30">
              <w:rPr>
                <w:rFonts w:ascii="Times New Roman" w:hAnsi="Times New Roman" w:cs="Times New Roman"/>
                <w:color w:val="000000" w:themeColor="text1"/>
              </w:rPr>
              <w:t>17:00-17:30</w:t>
            </w:r>
          </w:p>
        </w:tc>
        <w:tc>
          <w:tcPr>
            <w:tcW w:w="4819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Сертификаттар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тапсыру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Жаттығуды</w:t>
            </w:r>
            <w:proofErr w:type="spellEnd"/>
            <w:r w:rsidRPr="00C22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2C30">
              <w:rPr>
                <w:rFonts w:ascii="Times New Roman" w:hAnsi="Times New Roman" w:cs="Times New Roman"/>
                <w:color w:val="000000" w:themeColor="text1"/>
              </w:rPr>
              <w:t>аяқтау</w:t>
            </w:r>
            <w:proofErr w:type="spellEnd"/>
          </w:p>
        </w:tc>
        <w:tc>
          <w:tcPr>
            <w:tcW w:w="2913" w:type="dxa"/>
          </w:tcPr>
          <w:p w:rsidR="00C22C30" w:rsidRPr="00C22C30" w:rsidRDefault="00C22C30" w:rsidP="002A5C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2C30" w:rsidRPr="00C22C30" w:rsidRDefault="00C22C30" w:rsidP="00C22C30">
      <w:pPr>
        <w:rPr>
          <w:rFonts w:ascii="Times New Roman" w:hAnsi="Times New Roman" w:cs="Times New Roman"/>
          <w:color w:val="000000" w:themeColor="text1"/>
        </w:rPr>
      </w:pPr>
    </w:p>
    <w:p w:rsidR="00C22C30" w:rsidRPr="00A27905" w:rsidRDefault="00C22C30">
      <w:pPr>
        <w:rPr>
          <w:rFonts w:ascii="Times New Roman" w:hAnsi="Times New Roman" w:cs="Times New Roman"/>
          <w:color w:val="000000" w:themeColor="text1"/>
        </w:rPr>
      </w:pPr>
    </w:p>
    <w:sectPr w:rsidR="00C22C30" w:rsidRPr="00A27905" w:rsidSect="00A27905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945"/>
    <w:rsid w:val="0015074B"/>
    <w:rsid w:val="001F65D6"/>
    <w:rsid w:val="0029639D"/>
    <w:rsid w:val="003148B0"/>
    <w:rsid w:val="00326F90"/>
    <w:rsid w:val="003B096D"/>
    <w:rsid w:val="00481627"/>
    <w:rsid w:val="00516CA6"/>
    <w:rsid w:val="005930ED"/>
    <w:rsid w:val="00686880"/>
    <w:rsid w:val="006A7052"/>
    <w:rsid w:val="00770F4E"/>
    <w:rsid w:val="00790881"/>
    <w:rsid w:val="007A139B"/>
    <w:rsid w:val="007D119C"/>
    <w:rsid w:val="0089489F"/>
    <w:rsid w:val="008A6266"/>
    <w:rsid w:val="0092033E"/>
    <w:rsid w:val="00A27905"/>
    <w:rsid w:val="00AA1D8D"/>
    <w:rsid w:val="00B47730"/>
    <w:rsid w:val="00C22C30"/>
    <w:rsid w:val="00C33050"/>
    <w:rsid w:val="00CB0664"/>
    <w:rsid w:val="00D91EAB"/>
    <w:rsid w:val="00E22270"/>
    <w:rsid w:val="00F3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9D961"/>
  <w14:defaultImageDpi w14:val="300"/>
  <w15:docId w15:val="{FC22F815-BF29-4818-BA89-27AA7EDD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EDFC7-8E87-438C-A115-B28802D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COZ_Oper3</cp:lastModifiedBy>
  <cp:revision>22</cp:revision>
  <dcterms:created xsi:type="dcterms:W3CDTF">2013-12-23T23:15:00Z</dcterms:created>
  <dcterms:modified xsi:type="dcterms:W3CDTF">2025-09-09T08:34:00Z</dcterms:modified>
  <cp:category/>
</cp:coreProperties>
</file>